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2880"/>
        <w:gridCol w:w="2013"/>
      </w:tblGrid>
      <w:tr w:rsidR="005B4905" w:rsidRPr="00391CE5" w:rsidTr="004C5239">
        <w:trPr>
          <w:trHeight w:val="1869"/>
        </w:trPr>
        <w:tc>
          <w:tcPr>
            <w:tcW w:w="5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B4905" w:rsidRPr="00391CE5" w:rsidRDefault="00DA4E04" w:rsidP="00257A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73380</wp:posOffset>
                  </wp:positionV>
                  <wp:extent cx="2787793" cy="574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C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93" cy="57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98E" w:rsidRPr="00773C10" w:rsidRDefault="00E25002" w:rsidP="00773C10">
            <w:pPr>
              <w:spacing w:before="240" w:after="0" w:line="240" w:lineRule="auto"/>
              <w:ind w:left="-18" w:firstLine="18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Meeting Name Here</w:t>
            </w:r>
          </w:p>
          <w:p w:rsidR="00C66F4E" w:rsidRPr="00773C10" w:rsidRDefault="00F9475D" w:rsidP="00773C10">
            <w:pPr>
              <w:spacing w:before="80" w:after="0" w:line="240" w:lineRule="auto"/>
              <w:ind w:left="-18" w:firstLine="1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3C10">
              <w:rPr>
                <w:rFonts w:asciiTheme="minorHAnsi" w:hAnsiTheme="minorHAnsi" w:cs="Arial"/>
                <w:b/>
                <w:sz w:val="24"/>
                <w:szCs w:val="24"/>
              </w:rPr>
              <w:t>Date:</w:t>
            </w:r>
            <w:r w:rsidR="00C66F4E" w:rsidRPr="00773C10"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</w:p>
          <w:p w:rsidR="007A5047" w:rsidRPr="00773C10" w:rsidRDefault="00F339CF" w:rsidP="00773C10">
            <w:pPr>
              <w:spacing w:before="80" w:after="0" w:line="240" w:lineRule="auto"/>
              <w:ind w:left="-18" w:firstLine="1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3C10">
              <w:rPr>
                <w:rFonts w:asciiTheme="minorHAnsi" w:hAnsiTheme="minorHAnsi" w:cs="Arial"/>
                <w:b/>
                <w:sz w:val="24"/>
                <w:szCs w:val="24"/>
              </w:rPr>
              <w:t xml:space="preserve">Place:  </w:t>
            </w:r>
          </w:p>
          <w:p w:rsidR="00A66DBA" w:rsidRPr="00773C10" w:rsidRDefault="00AA6DF6" w:rsidP="00773C10">
            <w:pPr>
              <w:spacing w:before="80" w:after="0" w:line="240" w:lineRule="auto"/>
              <w:ind w:left="-18" w:firstLine="1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3C10">
              <w:rPr>
                <w:rFonts w:asciiTheme="minorHAnsi" w:hAnsiTheme="minorHAnsi" w:cs="Arial"/>
                <w:b/>
                <w:sz w:val="24"/>
                <w:szCs w:val="24"/>
              </w:rPr>
              <w:t xml:space="preserve">Time:  </w:t>
            </w:r>
          </w:p>
          <w:p w:rsidR="009B698E" w:rsidRPr="006123E0" w:rsidRDefault="009069CD" w:rsidP="00E86F39">
            <w:pPr>
              <w:spacing w:before="80" w:after="0" w:line="240" w:lineRule="auto"/>
              <w:ind w:left="-18" w:firstLine="18"/>
              <w:rPr>
                <w:rFonts w:asciiTheme="minorHAnsi" w:hAnsiTheme="minorHAnsi"/>
                <w:i/>
                <w:sz w:val="24"/>
                <w:szCs w:val="24"/>
              </w:rPr>
            </w:pPr>
            <w:r w:rsidRPr="00773C10">
              <w:rPr>
                <w:rFonts w:asciiTheme="minorHAnsi" w:hAnsiTheme="minorHAnsi" w:cs="Arial"/>
                <w:b/>
                <w:sz w:val="24"/>
                <w:szCs w:val="24"/>
              </w:rPr>
              <w:t xml:space="preserve">Dial in </w:t>
            </w:r>
            <w:r w:rsidR="00B65E92" w:rsidRPr="00773C10">
              <w:rPr>
                <w:rFonts w:asciiTheme="minorHAnsi" w:hAnsiTheme="minorHAnsi" w:cs="Arial"/>
                <w:b/>
                <w:sz w:val="24"/>
                <w:szCs w:val="24"/>
              </w:rPr>
              <w:t>#</w:t>
            </w:r>
            <w:r w:rsidRPr="00773C10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</w:p>
        </w:tc>
      </w:tr>
      <w:tr w:rsidR="007A5047" w:rsidRPr="00391CE5" w:rsidTr="00E86F39">
        <w:trPr>
          <w:cantSplit/>
          <w:trHeight w:val="411"/>
        </w:trPr>
        <w:tc>
          <w:tcPr>
            <w:tcW w:w="554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0097A9"/>
            <w:vAlign w:val="center"/>
          </w:tcPr>
          <w:p w:rsidR="007A5047" w:rsidRPr="00773C10" w:rsidRDefault="00773C10" w:rsidP="004F3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A9"/>
            <w:vAlign w:val="center"/>
          </w:tcPr>
          <w:p w:rsidR="007A5047" w:rsidRPr="00773C10" w:rsidRDefault="00773C10" w:rsidP="004F3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ILITATOR</w:t>
            </w: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97A9"/>
            <w:vAlign w:val="center"/>
          </w:tcPr>
          <w:p w:rsidR="007A5047" w:rsidRPr="00773C10" w:rsidRDefault="00773C10" w:rsidP="004F3C9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IME</w:t>
            </w:r>
          </w:p>
        </w:tc>
      </w:tr>
      <w:tr w:rsidR="007A5047" w:rsidRPr="00391CE5" w:rsidTr="00C54817">
        <w:trPr>
          <w:trHeight w:val="432"/>
        </w:trPr>
        <w:tc>
          <w:tcPr>
            <w:tcW w:w="554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E0" w:rsidRPr="006123E0" w:rsidRDefault="007A5047" w:rsidP="00BB5C6A">
            <w:pPr>
              <w:spacing w:before="120" w:after="12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 xml:space="preserve">Reflection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47" w:rsidRPr="006123E0" w:rsidRDefault="007A5047" w:rsidP="006931A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5047" w:rsidRPr="006123E0" w:rsidRDefault="007A5047" w:rsidP="00E5416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2409B" w:rsidRPr="00391CE5" w:rsidTr="00C54817">
        <w:trPr>
          <w:trHeight w:val="432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E0" w:rsidRPr="006123E0" w:rsidRDefault="006123E0" w:rsidP="00BB5C6A">
            <w:pPr>
              <w:spacing w:before="120" w:after="12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>Celebrations/Accomplishmen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9B" w:rsidRPr="006123E0" w:rsidRDefault="0032409B" w:rsidP="00DE7CC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09B" w:rsidRPr="006123E0" w:rsidRDefault="0032409B" w:rsidP="00E5416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2409B" w:rsidRPr="00391CE5" w:rsidTr="00C54817">
        <w:trPr>
          <w:trHeight w:val="1008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9B" w:rsidRPr="006123E0" w:rsidRDefault="0032409B" w:rsidP="004C5239">
            <w:pPr>
              <w:spacing w:before="120" w:after="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>Living Our Mission Pulse Check</w:t>
            </w:r>
          </w:p>
          <w:p w:rsidR="0083470B" w:rsidRPr="004C5239" w:rsidRDefault="0083470B" w:rsidP="004C52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49"/>
              <w:rPr>
                <w:rFonts w:asciiTheme="minorHAnsi" w:hAnsiTheme="minorHAnsi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0B" w:rsidRPr="006123E0" w:rsidRDefault="0083470B" w:rsidP="00C54817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09B" w:rsidRPr="006123E0" w:rsidRDefault="0032409B" w:rsidP="00B81AC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123E0" w:rsidRPr="00391CE5" w:rsidTr="00BB5C6A">
        <w:trPr>
          <w:trHeight w:val="1008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EB" w:rsidRDefault="006123E0" w:rsidP="004C5239">
            <w:pPr>
              <w:spacing w:after="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o-Worker Engagement</w:t>
            </w:r>
          </w:p>
          <w:p w:rsidR="00773C10" w:rsidRPr="004C5239" w:rsidRDefault="00773C10" w:rsidP="004C52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D6" w:rsidRPr="006123E0" w:rsidRDefault="001354D6" w:rsidP="002F48D7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3E0" w:rsidRPr="006123E0" w:rsidRDefault="006123E0" w:rsidP="00B81ACF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F48D7" w:rsidRPr="00391CE5" w:rsidTr="00BB5C6A">
        <w:trPr>
          <w:trHeight w:val="1008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B3" w:rsidRDefault="002F48D7" w:rsidP="004C5239">
            <w:pPr>
              <w:spacing w:after="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>Physician Satisfaction</w:t>
            </w:r>
          </w:p>
          <w:p w:rsidR="00773C10" w:rsidRPr="00773C10" w:rsidRDefault="00773C10" w:rsidP="004C5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20" w:rsidRPr="006123E0" w:rsidRDefault="00F20120" w:rsidP="002F48D7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48D7" w:rsidRPr="006123E0" w:rsidRDefault="002F48D7" w:rsidP="00863129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DE" w:rsidRPr="00391CE5" w:rsidTr="00BB5C6A">
        <w:trPr>
          <w:trHeight w:val="1008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D2" w:rsidRDefault="002858DE" w:rsidP="00C54817">
            <w:pPr>
              <w:spacing w:before="120" w:after="0" w:line="36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>Quality/Safety</w:t>
            </w:r>
          </w:p>
          <w:p w:rsidR="00E86F39" w:rsidRPr="00E86F39" w:rsidRDefault="00E86F39" w:rsidP="00E86F3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2858D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BC0F28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DE" w:rsidRPr="00391CE5" w:rsidTr="00BB5C6A">
        <w:trPr>
          <w:trHeight w:val="1008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EB" w:rsidRDefault="002858DE" w:rsidP="004C5239">
            <w:pPr>
              <w:spacing w:after="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>Patient Experience</w:t>
            </w:r>
          </w:p>
          <w:p w:rsidR="00773C10" w:rsidRPr="004C5239" w:rsidRDefault="00773C10" w:rsidP="004C52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303971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060305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DE" w:rsidRPr="00391CE5" w:rsidTr="00BB5C6A">
        <w:trPr>
          <w:trHeight w:val="1008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4D" w:rsidRDefault="002858DE" w:rsidP="004C5239">
            <w:pPr>
              <w:spacing w:after="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>Growth</w:t>
            </w:r>
          </w:p>
          <w:p w:rsidR="00DE3365" w:rsidRPr="004C5239" w:rsidRDefault="00DE3365" w:rsidP="004C52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17" w:rsidRPr="006123E0" w:rsidRDefault="00C54817" w:rsidP="002858D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F75BF1">
            <w:pPr>
              <w:spacing w:before="360"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DE" w:rsidRPr="00391CE5" w:rsidTr="00C54817">
        <w:trPr>
          <w:trHeight w:val="432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BB5C6A">
            <w:pPr>
              <w:spacing w:after="0" w:line="240" w:lineRule="auto"/>
              <w:ind w:left="219" w:hanging="90"/>
              <w:rPr>
                <w:rFonts w:asciiTheme="minorHAnsi" w:hAnsiTheme="minorHAnsi" w:cs="Arial"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>Financia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2858D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060305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DE" w:rsidRPr="00391CE5" w:rsidTr="00C54817">
        <w:trPr>
          <w:trHeight w:val="432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E" w:rsidRDefault="002858DE" w:rsidP="00303971">
            <w:pPr>
              <w:spacing w:before="120" w:after="12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>Help Needed?</w:t>
            </w:r>
          </w:p>
          <w:p w:rsidR="00773C10" w:rsidRPr="006123E0" w:rsidRDefault="00773C10" w:rsidP="00303971">
            <w:pPr>
              <w:spacing w:before="120" w:after="12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C10" w:rsidRPr="006123E0" w:rsidRDefault="00773C10" w:rsidP="002858D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2858D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DE" w:rsidRPr="00391CE5" w:rsidTr="00C54817">
        <w:trPr>
          <w:trHeight w:val="432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303971">
            <w:pPr>
              <w:spacing w:before="120" w:after="120" w:line="240" w:lineRule="auto"/>
              <w:ind w:left="12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123E0">
              <w:rPr>
                <w:rFonts w:asciiTheme="minorHAnsi" w:hAnsiTheme="minorHAnsi" w:cs="Arial"/>
                <w:b/>
                <w:sz w:val="24"/>
                <w:szCs w:val="24"/>
              </w:rPr>
              <w:t>Questions / Adjour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2858D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8DE" w:rsidRPr="006123E0" w:rsidRDefault="002858DE" w:rsidP="00B81AC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D50E4" w:rsidRDefault="00DD50E4" w:rsidP="001354D6">
      <w:pPr>
        <w:pStyle w:val="Header"/>
        <w:rPr>
          <w:rFonts w:ascii="Arial Narrow" w:hAnsi="Arial Narrow"/>
          <w:b/>
          <w:sz w:val="28"/>
          <w:szCs w:val="28"/>
        </w:rPr>
      </w:pPr>
    </w:p>
    <w:sectPr w:rsidR="00DD50E4" w:rsidSect="004C5239">
      <w:footerReference w:type="default" r:id="rId9"/>
      <w:pgSz w:w="12240" w:h="15840"/>
      <w:pgMar w:top="432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B4" w:rsidRDefault="00E55CB4" w:rsidP="00E12430">
      <w:pPr>
        <w:spacing w:after="0" w:line="240" w:lineRule="auto"/>
      </w:pPr>
      <w:r>
        <w:separator/>
      </w:r>
    </w:p>
  </w:endnote>
  <w:endnote w:type="continuationSeparator" w:id="0">
    <w:p w:rsidR="00E55CB4" w:rsidRDefault="00E55CB4" w:rsidP="00E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25" w:rsidRDefault="00113F25" w:rsidP="00113F25">
    <w:pPr>
      <w:pStyle w:val="Footer"/>
      <w:jc w:val="center"/>
    </w:pPr>
  </w:p>
  <w:p w:rsidR="00113F25" w:rsidRDefault="00113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B4" w:rsidRDefault="00E55CB4" w:rsidP="00E12430">
      <w:pPr>
        <w:spacing w:after="0" w:line="240" w:lineRule="auto"/>
      </w:pPr>
      <w:r>
        <w:separator/>
      </w:r>
    </w:p>
  </w:footnote>
  <w:footnote w:type="continuationSeparator" w:id="0">
    <w:p w:rsidR="00E55CB4" w:rsidRDefault="00E55CB4" w:rsidP="00E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03E5"/>
    <w:multiLevelType w:val="hybridMultilevel"/>
    <w:tmpl w:val="2E18DA6A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 w15:restartNumberingAfterBreak="0">
    <w:nsid w:val="17BA72A3"/>
    <w:multiLevelType w:val="hybridMultilevel"/>
    <w:tmpl w:val="6D745E76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2C6B43F0"/>
    <w:multiLevelType w:val="hybridMultilevel"/>
    <w:tmpl w:val="42A2A038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 w15:restartNumberingAfterBreak="0">
    <w:nsid w:val="2EE70E0B"/>
    <w:multiLevelType w:val="hybridMultilevel"/>
    <w:tmpl w:val="C55E53E4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 w15:restartNumberingAfterBreak="0">
    <w:nsid w:val="31390A56"/>
    <w:multiLevelType w:val="hybridMultilevel"/>
    <w:tmpl w:val="6C6A9934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 w15:restartNumberingAfterBreak="0">
    <w:nsid w:val="4A072BCC"/>
    <w:multiLevelType w:val="hybridMultilevel"/>
    <w:tmpl w:val="FEC20126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512F366C"/>
    <w:multiLevelType w:val="hybridMultilevel"/>
    <w:tmpl w:val="73F05A08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 w15:restartNumberingAfterBreak="0">
    <w:nsid w:val="54F45C3C"/>
    <w:multiLevelType w:val="hybridMultilevel"/>
    <w:tmpl w:val="51800F30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5E9F41BC"/>
    <w:multiLevelType w:val="hybridMultilevel"/>
    <w:tmpl w:val="0EC6122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708F7F48"/>
    <w:multiLevelType w:val="hybridMultilevel"/>
    <w:tmpl w:val="7064401A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05"/>
    <w:rsid w:val="0002566F"/>
    <w:rsid w:val="00047F06"/>
    <w:rsid w:val="00056D11"/>
    <w:rsid w:val="0005723C"/>
    <w:rsid w:val="00060305"/>
    <w:rsid w:val="00094624"/>
    <w:rsid w:val="00095477"/>
    <w:rsid w:val="00095D1A"/>
    <w:rsid w:val="000A4636"/>
    <w:rsid w:val="000A54C3"/>
    <w:rsid w:val="000A6D17"/>
    <w:rsid w:val="000B0B33"/>
    <w:rsid w:val="000C7117"/>
    <w:rsid w:val="000D5BE4"/>
    <w:rsid w:val="000D7175"/>
    <w:rsid w:val="000E3065"/>
    <w:rsid w:val="00111E02"/>
    <w:rsid w:val="00113F25"/>
    <w:rsid w:val="00131A05"/>
    <w:rsid w:val="001354D6"/>
    <w:rsid w:val="00146F2F"/>
    <w:rsid w:val="001474A2"/>
    <w:rsid w:val="00150A22"/>
    <w:rsid w:val="0016600F"/>
    <w:rsid w:val="00170D3E"/>
    <w:rsid w:val="00172BD7"/>
    <w:rsid w:val="00177D8E"/>
    <w:rsid w:val="00183C94"/>
    <w:rsid w:val="0019374A"/>
    <w:rsid w:val="001A501E"/>
    <w:rsid w:val="001B59D9"/>
    <w:rsid w:val="001C04A5"/>
    <w:rsid w:val="001C794D"/>
    <w:rsid w:val="001E3DA0"/>
    <w:rsid w:val="001E67F4"/>
    <w:rsid w:val="001F2056"/>
    <w:rsid w:val="00200497"/>
    <w:rsid w:val="0025728F"/>
    <w:rsid w:val="00257AB1"/>
    <w:rsid w:val="002753F8"/>
    <w:rsid w:val="002858DE"/>
    <w:rsid w:val="002A1132"/>
    <w:rsid w:val="002A32E6"/>
    <w:rsid w:val="002A41DB"/>
    <w:rsid w:val="002A4229"/>
    <w:rsid w:val="002B4BEF"/>
    <w:rsid w:val="002C75B6"/>
    <w:rsid w:val="002D0E94"/>
    <w:rsid w:val="002D29F3"/>
    <w:rsid w:val="002F48D7"/>
    <w:rsid w:val="00303971"/>
    <w:rsid w:val="0032018C"/>
    <w:rsid w:val="0032409B"/>
    <w:rsid w:val="00331CF2"/>
    <w:rsid w:val="0033414B"/>
    <w:rsid w:val="0033483A"/>
    <w:rsid w:val="0034472D"/>
    <w:rsid w:val="00364910"/>
    <w:rsid w:val="003709AF"/>
    <w:rsid w:val="0038292D"/>
    <w:rsid w:val="00391CE5"/>
    <w:rsid w:val="003A26D0"/>
    <w:rsid w:val="003A41FF"/>
    <w:rsid w:val="003B6937"/>
    <w:rsid w:val="003B6F03"/>
    <w:rsid w:val="003B79F1"/>
    <w:rsid w:val="003C239C"/>
    <w:rsid w:val="003C5F9B"/>
    <w:rsid w:val="003F16C0"/>
    <w:rsid w:val="00402178"/>
    <w:rsid w:val="00407ACC"/>
    <w:rsid w:val="00423521"/>
    <w:rsid w:val="004372DB"/>
    <w:rsid w:val="00451C37"/>
    <w:rsid w:val="004526F7"/>
    <w:rsid w:val="004548F7"/>
    <w:rsid w:val="004703DC"/>
    <w:rsid w:val="00470701"/>
    <w:rsid w:val="00482E5A"/>
    <w:rsid w:val="00491182"/>
    <w:rsid w:val="00491DB5"/>
    <w:rsid w:val="004A2080"/>
    <w:rsid w:val="004B3589"/>
    <w:rsid w:val="004C1E56"/>
    <w:rsid w:val="004C485B"/>
    <w:rsid w:val="004C5239"/>
    <w:rsid w:val="004F3C98"/>
    <w:rsid w:val="00513D78"/>
    <w:rsid w:val="00520916"/>
    <w:rsid w:val="00522CFF"/>
    <w:rsid w:val="00524310"/>
    <w:rsid w:val="005340D2"/>
    <w:rsid w:val="005347EE"/>
    <w:rsid w:val="00537676"/>
    <w:rsid w:val="005453E5"/>
    <w:rsid w:val="00552421"/>
    <w:rsid w:val="00554767"/>
    <w:rsid w:val="00557B6D"/>
    <w:rsid w:val="00567951"/>
    <w:rsid w:val="005706EA"/>
    <w:rsid w:val="005853AA"/>
    <w:rsid w:val="005919E3"/>
    <w:rsid w:val="00593993"/>
    <w:rsid w:val="00596173"/>
    <w:rsid w:val="005972F8"/>
    <w:rsid w:val="005A2E13"/>
    <w:rsid w:val="005A494E"/>
    <w:rsid w:val="005A5AE7"/>
    <w:rsid w:val="005B4905"/>
    <w:rsid w:val="005B4FD7"/>
    <w:rsid w:val="005C458B"/>
    <w:rsid w:val="005D3CCA"/>
    <w:rsid w:val="005D5672"/>
    <w:rsid w:val="005E206F"/>
    <w:rsid w:val="005F518F"/>
    <w:rsid w:val="006123E0"/>
    <w:rsid w:val="0062532F"/>
    <w:rsid w:val="0062533B"/>
    <w:rsid w:val="00632DFD"/>
    <w:rsid w:val="0063751C"/>
    <w:rsid w:val="00672B38"/>
    <w:rsid w:val="006751C3"/>
    <w:rsid w:val="006859B5"/>
    <w:rsid w:val="006931AF"/>
    <w:rsid w:val="00695374"/>
    <w:rsid w:val="006A46CF"/>
    <w:rsid w:val="006A6F1F"/>
    <w:rsid w:val="006C1CB6"/>
    <w:rsid w:val="006C2ADF"/>
    <w:rsid w:val="006D3630"/>
    <w:rsid w:val="006E7FEA"/>
    <w:rsid w:val="00703BF2"/>
    <w:rsid w:val="00725B0B"/>
    <w:rsid w:val="007321D5"/>
    <w:rsid w:val="007403CC"/>
    <w:rsid w:val="00746622"/>
    <w:rsid w:val="00747279"/>
    <w:rsid w:val="00754693"/>
    <w:rsid w:val="0076060D"/>
    <w:rsid w:val="00761832"/>
    <w:rsid w:val="00765B5E"/>
    <w:rsid w:val="0076779C"/>
    <w:rsid w:val="00773C10"/>
    <w:rsid w:val="007849ED"/>
    <w:rsid w:val="00787E50"/>
    <w:rsid w:val="007A0DFB"/>
    <w:rsid w:val="007A5047"/>
    <w:rsid w:val="007A56C1"/>
    <w:rsid w:val="007A68F2"/>
    <w:rsid w:val="007A7EF0"/>
    <w:rsid w:val="007D460D"/>
    <w:rsid w:val="007E0AF3"/>
    <w:rsid w:val="007F1729"/>
    <w:rsid w:val="007F19F5"/>
    <w:rsid w:val="007F6F92"/>
    <w:rsid w:val="00811782"/>
    <w:rsid w:val="00824C38"/>
    <w:rsid w:val="00830E00"/>
    <w:rsid w:val="008334AC"/>
    <w:rsid w:val="0083470B"/>
    <w:rsid w:val="00837EAF"/>
    <w:rsid w:val="00841DEE"/>
    <w:rsid w:val="00845047"/>
    <w:rsid w:val="0084625A"/>
    <w:rsid w:val="00847AC7"/>
    <w:rsid w:val="00863129"/>
    <w:rsid w:val="00870510"/>
    <w:rsid w:val="00870E4F"/>
    <w:rsid w:val="00872B67"/>
    <w:rsid w:val="0087491A"/>
    <w:rsid w:val="00882B92"/>
    <w:rsid w:val="00884CAA"/>
    <w:rsid w:val="00884F12"/>
    <w:rsid w:val="008C4BAE"/>
    <w:rsid w:val="008E3C60"/>
    <w:rsid w:val="008E621A"/>
    <w:rsid w:val="008F5B27"/>
    <w:rsid w:val="00900525"/>
    <w:rsid w:val="009069CD"/>
    <w:rsid w:val="0090778D"/>
    <w:rsid w:val="009133E5"/>
    <w:rsid w:val="009202AC"/>
    <w:rsid w:val="0093437F"/>
    <w:rsid w:val="0093618B"/>
    <w:rsid w:val="00947155"/>
    <w:rsid w:val="00956E69"/>
    <w:rsid w:val="00957272"/>
    <w:rsid w:val="00976DFA"/>
    <w:rsid w:val="0097738F"/>
    <w:rsid w:val="009A3CAA"/>
    <w:rsid w:val="009B3996"/>
    <w:rsid w:val="009B534E"/>
    <w:rsid w:val="009B698E"/>
    <w:rsid w:val="009C5DD0"/>
    <w:rsid w:val="009C61DB"/>
    <w:rsid w:val="009E7849"/>
    <w:rsid w:val="00A31321"/>
    <w:rsid w:val="00A37378"/>
    <w:rsid w:val="00A4492E"/>
    <w:rsid w:val="00A66DBA"/>
    <w:rsid w:val="00A70EFE"/>
    <w:rsid w:val="00A74A09"/>
    <w:rsid w:val="00A75445"/>
    <w:rsid w:val="00A831CA"/>
    <w:rsid w:val="00A8592A"/>
    <w:rsid w:val="00AA0131"/>
    <w:rsid w:val="00AA6DF6"/>
    <w:rsid w:val="00AA75EE"/>
    <w:rsid w:val="00AA7631"/>
    <w:rsid w:val="00AB6164"/>
    <w:rsid w:val="00AE2B7E"/>
    <w:rsid w:val="00AE3BA5"/>
    <w:rsid w:val="00AF0A76"/>
    <w:rsid w:val="00AF4832"/>
    <w:rsid w:val="00B16E1E"/>
    <w:rsid w:val="00B231A0"/>
    <w:rsid w:val="00B23DB9"/>
    <w:rsid w:val="00B41F92"/>
    <w:rsid w:val="00B44E4C"/>
    <w:rsid w:val="00B6365C"/>
    <w:rsid w:val="00B65E92"/>
    <w:rsid w:val="00B81ACF"/>
    <w:rsid w:val="00B84FEB"/>
    <w:rsid w:val="00B8641B"/>
    <w:rsid w:val="00B92350"/>
    <w:rsid w:val="00BB4F7E"/>
    <w:rsid w:val="00BB5C6A"/>
    <w:rsid w:val="00BB5E27"/>
    <w:rsid w:val="00BC0F28"/>
    <w:rsid w:val="00BC1070"/>
    <w:rsid w:val="00BD22BD"/>
    <w:rsid w:val="00BD40D9"/>
    <w:rsid w:val="00BD77AE"/>
    <w:rsid w:val="00BE1807"/>
    <w:rsid w:val="00BE21A5"/>
    <w:rsid w:val="00C0046F"/>
    <w:rsid w:val="00C12030"/>
    <w:rsid w:val="00C15780"/>
    <w:rsid w:val="00C3769C"/>
    <w:rsid w:val="00C40B16"/>
    <w:rsid w:val="00C42F6D"/>
    <w:rsid w:val="00C54817"/>
    <w:rsid w:val="00C5488A"/>
    <w:rsid w:val="00C56D0E"/>
    <w:rsid w:val="00C63E5E"/>
    <w:rsid w:val="00C66F4E"/>
    <w:rsid w:val="00C8180B"/>
    <w:rsid w:val="00C838D6"/>
    <w:rsid w:val="00C86A13"/>
    <w:rsid w:val="00C94A74"/>
    <w:rsid w:val="00CA0128"/>
    <w:rsid w:val="00CA0143"/>
    <w:rsid w:val="00CA3971"/>
    <w:rsid w:val="00CB2877"/>
    <w:rsid w:val="00CB304E"/>
    <w:rsid w:val="00CB4F47"/>
    <w:rsid w:val="00CC3FE1"/>
    <w:rsid w:val="00CC46F5"/>
    <w:rsid w:val="00CD267B"/>
    <w:rsid w:val="00CD6B51"/>
    <w:rsid w:val="00CE1561"/>
    <w:rsid w:val="00CE1914"/>
    <w:rsid w:val="00CF289B"/>
    <w:rsid w:val="00CF7640"/>
    <w:rsid w:val="00D07431"/>
    <w:rsid w:val="00D1072C"/>
    <w:rsid w:val="00D13B95"/>
    <w:rsid w:val="00D14CC9"/>
    <w:rsid w:val="00D14F27"/>
    <w:rsid w:val="00D17693"/>
    <w:rsid w:val="00D23F6A"/>
    <w:rsid w:val="00D26504"/>
    <w:rsid w:val="00D75178"/>
    <w:rsid w:val="00D81909"/>
    <w:rsid w:val="00D8264D"/>
    <w:rsid w:val="00D91B64"/>
    <w:rsid w:val="00DA1A76"/>
    <w:rsid w:val="00DA260B"/>
    <w:rsid w:val="00DA4E04"/>
    <w:rsid w:val="00DB25EB"/>
    <w:rsid w:val="00DC6CCB"/>
    <w:rsid w:val="00DD13B3"/>
    <w:rsid w:val="00DD4466"/>
    <w:rsid w:val="00DD50E4"/>
    <w:rsid w:val="00DD5868"/>
    <w:rsid w:val="00DE1EBC"/>
    <w:rsid w:val="00DE3365"/>
    <w:rsid w:val="00DE4006"/>
    <w:rsid w:val="00DE7CCA"/>
    <w:rsid w:val="00DF71DA"/>
    <w:rsid w:val="00E12430"/>
    <w:rsid w:val="00E16F24"/>
    <w:rsid w:val="00E20D9A"/>
    <w:rsid w:val="00E25002"/>
    <w:rsid w:val="00E27353"/>
    <w:rsid w:val="00E344C4"/>
    <w:rsid w:val="00E46310"/>
    <w:rsid w:val="00E47CD3"/>
    <w:rsid w:val="00E52420"/>
    <w:rsid w:val="00E5416F"/>
    <w:rsid w:val="00E55CB4"/>
    <w:rsid w:val="00E66AA2"/>
    <w:rsid w:val="00E71FF1"/>
    <w:rsid w:val="00E86F39"/>
    <w:rsid w:val="00E87F0E"/>
    <w:rsid w:val="00E948DE"/>
    <w:rsid w:val="00E96077"/>
    <w:rsid w:val="00EC47DD"/>
    <w:rsid w:val="00EC5710"/>
    <w:rsid w:val="00ED0A41"/>
    <w:rsid w:val="00EE2265"/>
    <w:rsid w:val="00EE6885"/>
    <w:rsid w:val="00EE6B5F"/>
    <w:rsid w:val="00F06B5D"/>
    <w:rsid w:val="00F20120"/>
    <w:rsid w:val="00F257C8"/>
    <w:rsid w:val="00F31858"/>
    <w:rsid w:val="00F339CF"/>
    <w:rsid w:val="00F42B79"/>
    <w:rsid w:val="00F43446"/>
    <w:rsid w:val="00F75BF1"/>
    <w:rsid w:val="00F802AA"/>
    <w:rsid w:val="00F855B5"/>
    <w:rsid w:val="00F92A8C"/>
    <w:rsid w:val="00F9475D"/>
    <w:rsid w:val="00F97BFD"/>
    <w:rsid w:val="00FB074E"/>
    <w:rsid w:val="00FC5ACF"/>
    <w:rsid w:val="00FC5D0B"/>
    <w:rsid w:val="00FC60E0"/>
    <w:rsid w:val="00FC616C"/>
    <w:rsid w:val="00FD38EA"/>
    <w:rsid w:val="00FD598C"/>
    <w:rsid w:val="00FE2A3A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E4DE6F-B757-4CB0-AFD4-2F5A7555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F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9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175"/>
    <w:pPr>
      <w:ind w:left="720"/>
      <w:contextualSpacing/>
    </w:pPr>
  </w:style>
  <w:style w:type="paragraph" w:styleId="NoSpacing">
    <w:name w:val="No Spacing"/>
    <w:uiPriority w:val="1"/>
    <w:qFormat/>
    <w:rsid w:val="00882B92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4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4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3D7D-5C27-4C04-BA52-DC26C71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olic Health Initiatives</dc:creator>
  <cp:lastModifiedBy>Denning, Diana</cp:lastModifiedBy>
  <cp:revision>2</cp:revision>
  <cp:lastPrinted>2017-09-19T21:15:00Z</cp:lastPrinted>
  <dcterms:created xsi:type="dcterms:W3CDTF">2021-01-05T21:47:00Z</dcterms:created>
  <dcterms:modified xsi:type="dcterms:W3CDTF">2021-01-05T21:47:00Z</dcterms:modified>
</cp:coreProperties>
</file>